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A444D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Build Deployment using Rolling Updates</w:t>
      </w:r>
      <w:r w:rsidR="00AA0CCF">
        <w:rPr>
          <w:b/>
          <w:noProof/>
          <w:u w:val="single"/>
          <w:lang w:eastAsia="en-IN"/>
        </w:rPr>
        <w:t xml:space="preserve">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820B24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81DD0F" wp14:editId="287B45D4">
            <wp:extent cx="5731510" cy="2048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bookmarkStart w:id="0" w:name="_GoBack"/>
    <w:bookmarkEnd w:id="0"/>
    <w:p w:rsidR="00586077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792117" w:history="1">
        <w:r w:rsidR="00586077" w:rsidRPr="006D5F6A">
          <w:rPr>
            <w:rStyle w:val="Hyperlink"/>
            <w:b/>
            <w:noProof/>
          </w:rPr>
          <w:t>1.</w:t>
        </w:r>
        <w:r w:rsidR="00586077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586077" w:rsidRPr="006D5F6A">
          <w:rPr>
            <w:rStyle w:val="Hyperlink"/>
            <w:b/>
            <w:noProof/>
          </w:rPr>
          <w:t>Introduction</w:t>
        </w:r>
        <w:r w:rsidR="00586077">
          <w:rPr>
            <w:noProof/>
            <w:webHidden/>
          </w:rPr>
          <w:tab/>
        </w:r>
        <w:r w:rsidR="00586077">
          <w:rPr>
            <w:noProof/>
            <w:webHidden/>
          </w:rPr>
          <w:fldChar w:fldCharType="begin"/>
        </w:r>
        <w:r w:rsidR="00586077">
          <w:rPr>
            <w:noProof/>
            <w:webHidden/>
          </w:rPr>
          <w:instrText xml:space="preserve"> PAGEREF _Toc44792117 \h </w:instrText>
        </w:r>
        <w:r w:rsidR="00586077">
          <w:rPr>
            <w:noProof/>
            <w:webHidden/>
          </w:rPr>
        </w:r>
        <w:r w:rsidR="00586077">
          <w:rPr>
            <w:noProof/>
            <w:webHidden/>
          </w:rPr>
          <w:fldChar w:fldCharType="separate"/>
        </w:r>
        <w:r w:rsidR="00586077">
          <w:rPr>
            <w:noProof/>
            <w:webHidden/>
          </w:rPr>
          <w:t>1</w:t>
        </w:r>
        <w:r w:rsidR="00586077">
          <w:rPr>
            <w:noProof/>
            <w:webHidden/>
          </w:rPr>
          <w:fldChar w:fldCharType="end"/>
        </w:r>
      </w:hyperlink>
    </w:p>
    <w:p w:rsidR="00586077" w:rsidRDefault="00586077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18" w:history="1">
        <w:r w:rsidRPr="006D5F6A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19" w:history="1">
        <w:r w:rsidRPr="006D5F6A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0" w:history="1">
        <w:r w:rsidRPr="006D5F6A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Setting up Kubernetes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1" w:history="1">
        <w:r w:rsidRPr="006D5F6A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Performing Rolling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2" w:history="1">
        <w:r w:rsidRPr="006D5F6A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Deployment Rolling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3" w:history="1">
        <w:r w:rsidRPr="006D5F6A">
          <w:rPr>
            <w:rStyle w:val="Hyperlink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Creat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4" w:history="1">
        <w:r w:rsidRPr="006D5F6A">
          <w:rPr>
            <w:rStyle w:val="Hyperlink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Updat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5" w:history="1">
        <w:r w:rsidRPr="006D5F6A">
          <w:rPr>
            <w:rStyle w:val="Hyperlink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Checking Rollout History of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6" w:history="1">
        <w:r w:rsidRPr="006D5F6A">
          <w:rPr>
            <w:rStyle w:val="Hyperlink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Rolling Back to a Previous Version of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7" w:history="1">
        <w:r w:rsidRPr="006D5F6A">
          <w:rPr>
            <w:rStyle w:val="Hyperlink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Pausing and Resum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8" w:history="1">
        <w:r w:rsidRPr="006D5F6A">
          <w:rPr>
            <w:rStyle w:val="Hyperlink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StatefulSets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29" w:history="1">
        <w:r w:rsidRPr="006D5F6A">
          <w:rPr>
            <w:rStyle w:val="Hyperlink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Creating a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30" w:history="1">
        <w:r w:rsidRPr="006D5F6A">
          <w:rPr>
            <w:rStyle w:val="Hyperlink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Examining a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31" w:history="1">
        <w:r w:rsidRPr="006D5F6A">
          <w:rPr>
            <w:rStyle w:val="Hyperlink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Updating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077" w:rsidRDefault="00586077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2132" w:history="1">
        <w:r w:rsidRPr="006D5F6A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6D5F6A">
          <w:rPr>
            <w:rStyle w:val="Hyperlink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715D8B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792117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troduction</w:t>
      </w:r>
      <w:bookmarkEnd w:id="1"/>
    </w:p>
    <w:p w:rsidR="001F7BB3" w:rsidRPr="009369D6" w:rsidRDefault="001F7BB3" w:rsidP="001F7B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The intent of this project is to perform the following activities: </w:t>
      </w:r>
    </w:p>
    <w:p w:rsidR="001F7BB3" w:rsidRPr="009369D6" w:rsidRDefault="001F7BB3" w:rsidP="001F7B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Automate the build/deployment creation and </w:t>
      </w:r>
      <w:r>
        <w:rPr>
          <w:rFonts w:ascii="Times New Roman" w:hAnsi="Times New Roman" w:cs="Times New Roman"/>
          <w:sz w:val="24"/>
          <w:szCs w:val="24"/>
        </w:rPr>
        <w:t>updation</w:t>
      </w:r>
      <w:r w:rsidRPr="009369D6">
        <w:rPr>
          <w:rFonts w:ascii="Times New Roman" w:hAnsi="Times New Roman" w:cs="Times New Roman"/>
          <w:sz w:val="24"/>
          <w:szCs w:val="24"/>
        </w:rPr>
        <w:t xml:space="preserve"> using Rolling updates.</w:t>
      </w:r>
    </w:p>
    <w:p w:rsidR="001F7BB3" w:rsidRDefault="001F7BB3" w:rsidP="001F7B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>Automate the build and deploy processes to ensure zero down time in terms of functionality, and process that is running in production.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4934" w:rsidRDefault="008D4934" w:rsidP="008D4934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" w:name="_Toc44454772"/>
      <w:bookmarkStart w:id="3" w:name="_Toc44792118"/>
      <w:r w:rsidRPr="00B85820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Work Environment</w:t>
      </w:r>
      <w:bookmarkEnd w:id="2"/>
      <w:bookmarkEnd w:id="3"/>
    </w:p>
    <w:p w:rsidR="008D4934" w:rsidRDefault="008D4934" w:rsidP="008D493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4" w:name="_Toc44454773"/>
      <w:bookmarkStart w:id="5" w:name="_Toc44792119"/>
      <w:r w:rsidRPr="00F068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4"/>
      <w:bookmarkEnd w:id="5"/>
    </w:p>
    <w:p w:rsidR="0001024F" w:rsidRDefault="0001024F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1024F" w:rsidRDefault="0001024F" w:rsidP="000102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32623">
        <w:rPr>
          <w:rFonts w:ascii="Times New Roman" w:hAnsi="Times New Roman" w:cs="Times New Roman"/>
          <w:sz w:val="24"/>
          <w:szCs w:val="24"/>
        </w:rPr>
        <w:t>Kubernetes cluster, and the kubectl command-line tool must be configured to communicate with your cluster.</w:t>
      </w:r>
    </w:p>
    <w:p w:rsidR="0001024F" w:rsidRDefault="0001024F" w:rsidP="000102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1024F" w:rsidRPr="00007816" w:rsidRDefault="0001024F" w:rsidP="000102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816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</w:p>
    <w:p w:rsidR="0001024F" w:rsidRDefault="0001024F" w:rsidP="000102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using the GKE Cluster as mentioned in the problem statement and requirement specification as am facing issue in creating the Cluster in my Trial account</w:t>
      </w:r>
    </w:p>
    <w:p w:rsidR="0001024F" w:rsidRDefault="0001024F" w:rsidP="000102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1024F" w:rsidRDefault="0001024F" w:rsidP="003A57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using the SimpliLearn Practice lab session to implement this assessment.</w:t>
      </w:r>
    </w:p>
    <w:p w:rsidR="008D4934" w:rsidRDefault="008D4934" w:rsidP="008D493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4454774"/>
      <w:bookmarkStart w:id="7" w:name="_Toc44792120"/>
      <w:r w:rsidRPr="004F5F7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tting up Kubernetes Cluster</w:t>
      </w:r>
      <w:bookmarkEnd w:id="6"/>
      <w:bookmarkEnd w:id="7"/>
    </w:p>
    <w:p w:rsidR="008D4934" w:rsidRPr="00E2429E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Using the SimpliLearn Practice Lab session, Kubernetes Cluster is being setup with one master and two worker nodes</w:t>
      </w:r>
    </w:p>
    <w:p w:rsidR="008D4934" w:rsidRPr="0063193C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4934" w:rsidRPr="00E2429E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Run the below command on the master</w:t>
      </w:r>
    </w:p>
    <w:p w:rsidR="008D4934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934" w:rsidTr="00975DC4">
        <w:tc>
          <w:tcPr>
            <w:tcW w:w="9016" w:type="dxa"/>
          </w:tcPr>
          <w:p w:rsidR="008D4934" w:rsidRDefault="008D4934" w:rsidP="00975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sudo –i</w:t>
            </w:r>
          </w:p>
          <w:p w:rsidR="008D4934" w:rsidRPr="00A8650D" w:rsidRDefault="008D4934" w:rsidP="00975DC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kubeadm reset </w:t>
            </w:r>
          </w:p>
        </w:tc>
      </w:tr>
    </w:tbl>
    <w:p w:rsidR="008D4934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DD4">
        <w:rPr>
          <w:rFonts w:ascii="Times New Roman" w:hAnsi="Times New Roman" w:cs="Times New Roman"/>
          <w:b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b/>
          <w:sz w:val="24"/>
          <w:szCs w:val="24"/>
        </w:rPr>
        <w:t xml:space="preserve"> reset</w:t>
      </w:r>
      <w:r w:rsidRPr="007B3DD4">
        <w:rPr>
          <w:rFonts w:ascii="Times New Roman" w:hAnsi="Times New Roman" w:cs="Times New Roman"/>
          <w:sz w:val="24"/>
          <w:szCs w:val="24"/>
        </w:rPr>
        <w:t> is responsible for cleaning up a node local file system from files that were created using the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init or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join commands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below command </w:t>
      </w:r>
      <w:r w:rsidRPr="00B73BF3">
        <w:rPr>
          <w:rFonts w:ascii="Times New Roman" w:hAnsi="Times New Roman" w:cs="Times New Roman"/>
          <w:sz w:val="24"/>
          <w:szCs w:val="24"/>
        </w:rPr>
        <w:t>in order to set up the Kubernetes control plane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00F542E" wp14:editId="571D2A0C">
            <wp:extent cx="6029325" cy="3806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04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4E2F730" wp14:editId="6231A455">
            <wp:extent cx="6085187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27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Pr="0063193C" w:rsidRDefault="008D4934" w:rsidP="008D49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4934" w:rsidRPr="000F1C69" w:rsidRDefault="008D4934" w:rsidP="008D49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1C69">
        <w:rPr>
          <w:rFonts w:ascii="Times New Roman" w:hAnsi="Times New Roman" w:cs="Times New Roman"/>
          <w:sz w:val="24"/>
          <w:szCs w:val="24"/>
          <w:lang w:val="en-US"/>
        </w:rPr>
        <w:t xml:space="preserve">After executing the init comm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ow screenshot shows various commands used to </w:t>
      </w:r>
      <w:r w:rsidRPr="000F1C69">
        <w:rPr>
          <w:rFonts w:ascii="Times New Roman" w:hAnsi="Times New Roman" w:cs="Times New Roman"/>
          <w:sz w:val="24"/>
          <w:szCs w:val="24"/>
          <w:lang w:val="en-US"/>
        </w:rPr>
        <w:t>initialize the configuration and set the correct permissions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57A3E0D" wp14:editId="5DAB4526">
            <wp:extent cx="6267450" cy="369557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688" cy="3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D4934" w:rsidRPr="000F1C69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to</w:t>
      </w:r>
      <w:r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erify the master has all the required components running successfully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E88A723" wp14:editId="2B80A582">
            <wp:extent cx="6315075" cy="17424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Pr="00A71C69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generating the token for joining the slave nodes in the cluster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15A441F" wp14:editId="7EF40F35">
            <wp:extent cx="6362700" cy="784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840" cy="7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1) to the cluster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F85C10" wp14:editId="19F0C847">
            <wp:extent cx="6334125" cy="31526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061" cy="31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2) to the cluster</w:t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5400603" wp14:editId="44338019">
            <wp:extent cx="6343650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64" cy="27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34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D4934" w:rsidRDefault="008D4934" w:rsidP="008D4934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screenshot shows the all the nodes status in the cluster</w:t>
      </w:r>
    </w:p>
    <w:p w:rsidR="008D4934" w:rsidRPr="00B85820" w:rsidRDefault="008D4934" w:rsidP="008D49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6C62537" wp14:editId="7A8E5232">
            <wp:extent cx="6353175" cy="1009015"/>
            <wp:effectExtent l="0" t="0" r="952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8" w:name="_Toc44679133"/>
      <w:bookmarkStart w:id="9" w:name="_Toc44792121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erforming Rolling Update</w:t>
      </w:r>
      <w:bookmarkEnd w:id="8"/>
      <w:bookmarkEnd w:id="9"/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Users expect application to be available all the time and developers are expected to deploy new versions of them several times a day. In Kubernetes this is done by Rolling Update.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 xml:space="preserve">Rolling Update allows </w:t>
      </w:r>
      <w:r>
        <w:rPr>
          <w:rFonts w:ascii="Times New Roman" w:hAnsi="Times New Roman" w:cs="Times New Roman"/>
          <w:sz w:val="24"/>
          <w:szCs w:val="24"/>
        </w:rPr>
        <w:t>Kubernetes workloads like Deployment to</w:t>
      </w:r>
      <w:r w:rsidRPr="00CC0030">
        <w:rPr>
          <w:rFonts w:ascii="Times New Roman" w:hAnsi="Times New Roman" w:cs="Times New Roman"/>
          <w:sz w:val="24"/>
          <w:szCs w:val="24"/>
        </w:rPr>
        <w:t xml:space="preserve"> update </w:t>
      </w:r>
      <w:r>
        <w:rPr>
          <w:rFonts w:ascii="Times New Roman" w:hAnsi="Times New Roman" w:cs="Times New Roman"/>
          <w:sz w:val="24"/>
          <w:szCs w:val="24"/>
        </w:rPr>
        <w:t xml:space="preserve">itself </w:t>
      </w:r>
      <w:r w:rsidRPr="00CC0030">
        <w:rPr>
          <w:rFonts w:ascii="Times New Roman" w:hAnsi="Times New Roman" w:cs="Times New Roman"/>
          <w:sz w:val="24"/>
          <w:szCs w:val="24"/>
        </w:rPr>
        <w:t>with zero downtime by incrementally updating Pods instances with the new ones. The new pods will be scheduled on Nodes with available resources.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The following objects represent Kubernetes workloads. You can trigger a rolling update on these workloads by updating their pod template: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:rsidR="00FC28BF" w:rsidRDefault="00FC28BF" w:rsidP="00FC28B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fulSets</w:t>
      </w:r>
    </w:p>
    <w:p w:rsidR="00FC28BF" w:rsidRDefault="00FC28BF" w:rsidP="00FC28B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monSets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840BE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shall see how to perform the Rolling updates for the Deployment and StatefulSets workloads.</w:t>
      </w:r>
    </w:p>
    <w:p w:rsidR="00FC28BF" w:rsidRDefault="00FC28BF" w:rsidP="00FC28BF">
      <w:pPr>
        <w:pStyle w:val="Heading2"/>
        <w:keepNext w:val="0"/>
        <w:keepLines w:val="0"/>
        <w:numPr>
          <w:ilvl w:val="1"/>
          <w:numId w:val="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4679134"/>
      <w:bookmarkStart w:id="11" w:name="_Toc4479212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eployment Rolling Update</w:t>
      </w:r>
      <w:bookmarkEnd w:id="10"/>
      <w:bookmarkEnd w:id="11"/>
    </w:p>
    <w:p w:rsidR="00FC28BF" w:rsidRDefault="00FC28BF" w:rsidP="00FC28BF">
      <w:pPr>
        <w:pStyle w:val="Heading2"/>
        <w:keepNext w:val="0"/>
        <w:keepLines w:val="0"/>
        <w:numPr>
          <w:ilvl w:val="2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4679135"/>
      <w:bookmarkStart w:id="13" w:name="_Toc44792123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 a Deployment</w:t>
      </w:r>
      <w:bookmarkEnd w:id="12"/>
      <w:bookmarkEnd w:id="13"/>
    </w:p>
    <w:p w:rsidR="00FC28BF" w:rsidRPr="00FF274D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274D">
        <w:rPr>
          <w:rFonts w:ascii="Times New Roman" w:hAnsi="Times New Roman" w:cs="Times New Roman"/>
          <w:sz w:val="24"/>
          <w:szCs w:val="24"/>
        </w:rPr>
        <w:t>The following is an example of a Deployment definition file. It creates a ReplicaSet to bring up 3 nginx Pods:</w:t>
      </w:r>
    </w:p>
    <w:p w:rsidR="00FC28BF" w:rsidRPr="001F774A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lastRenderedPageBreak/>
        <w:drawing>
          <wp:inline distT="0" distB="0" distL="0" distR="0" wp14:anchorId="14752904" wp14:editId="6DB32B7C">
            <wp:extent cx="28956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D981442" wp14:editId="1E4DE425">
            <wp:extent cx="5731510" cy="6908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Pr="00B174B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74B2">
        <w:rPr>
          <w:rFonts w:ascii="Times New Roman" w:hAnsi="Times New Roman" w:cs="Times New Roman"/>
          <w:sz w:val="24"/>
          <w:szCs w:val="24"/>
        </w:rPr>
        <w:t>Notice that the Deployment has created all three replicas, and all replicas are up-to-date (they contain the latest Pod template) and available.</w:t>
      </w:r>
    </w:p>
    <w:p w:rsidR="00FC28BF" w:rsidRDefault="00FC28BF" w:rsidP="00FC28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28BF" w:rsidRPr="003D1FC4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D1FC4">
        <w:rPr>
          <w:rFonts w:ascii="Times New Roman" w:hAnsi="Times New Roman" w:cs="Times New Roman"/>
          <w:sz w:val="24"/>
          <w:szCs w:val="24"/>
        </w:rPr>
        <w:t>The below screenshot shows that the deployments have been created with all three replicas, and all replicas are up-to-date and available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drawing>
          <wp:inline distT="0" distB="0" distL="0" distR="0" wp14:anchorId="2D3633D0" wp14:editId="136E7A46">
            <wp:extent cx="6162675" cy="121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Pr="00306E2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 w:rsidRPr="00306E22">
        <w:rPr>
          <w:rFonts w:ascii="Times New Roman" w:hAnsi="Times New Roman" w:cs="Times New Roman"/>
          <w:sz w:val="24"/>
          <w:szCs w:val="24"/>
        </w:rPr>
        <w:t>The</w:t>
      </w:r>
      <w:r w:rsidRPr="00306E22"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  <w:t xml:space="preserve"> </w:t>
      </w:r>
      <w:r w:rsidRPr="00306E22">
        <w:rPr>
          <w:rFonts w:ascii="Times New Roman" w:hAnsi="Times New Roman" w:cs="Times New Roman"/>
          <w:sz w:val="24"/>
          <w:szCs w:val="24"/>
        </w:rPr>
        <w:t>below screenshot shows the ReplicaSets created by the deployment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drawing>
          <wp:inline distT="0" distB="0" distL="0" distR="0" wp14:anchorId="10557C64" wp14:editId="3A91BB35">
            <wp:extent cx="6143625" cy="9594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5BFA">
        <w:rPr>
          <w:rFonts w:ascii="Times New Roman" w:hAnsi="Times New Roman" w:cs="Times New Roman"/>
          <w:sz w:val="24"/>
          <w:szCs w:val="24"/>
        </w:rPr>
        <w:lastRenderedPageBreak/>
        <w:t>The below screenshot depicts that the created ReplicaSe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15BFA">
        <w:rPr>
          <w:rFonts w:ascii="Times New Roman" w:hAnsi="Times New Roman" w:cs="Times New Roman"/>
          <w:sz w:val="24"/>
          <w:szCs w:val="24"/>
        </w:rPr>
        <w:t xml:space="preserve"> ensures that there are three nginx Pods.</w:t>
      </w:r>
    </w:p>
    <w:p w:rsidR="00FC28BF" w:rsidRPr="00B15BFA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>
        <w:rPr>
          <w:noProof/>
          <w:lang w:eastAsia="en-IN"/>
        </w:rPr>
        <w:drawing>
          <wp:inline distT="0" distB="0" distL="0" distR="0" wp14:anchorId="03C7A08C" wp14:editId="1C66C87E">
            <wp:extent cx="64008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C28BF" w:rsidRDefault="00FC28BF" w:rsidP="00FC28BF">
      <w:pPr>
        <w:pStyle w:val="Heading2"/>
        <w:keepNext w:val="0"/>
        <w:keepLines w:val="0"/>
        <w:numPr>
          <w:ilvl w:val="2"/>
          <w:numId w:val="1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4" w:name="_Toc44679136"/>
      <w:bookmarkStart w:id="15" w:name="_Toc4479212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a Deployment</w:t>
      </w:r>
      <w:bookmarkEnd w:id="14"/>
      <w:bookmarkEnd w:id="15"/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361AF">
        <w:rPr>
          <w:rFonts w:ascii="Times New Roman" w:hAnsi="Times New Roman" w:cs="Times New Roman"/>
          <w:sz w:val="24"/>
          <w:szCs w:val="24"/>
        </w:rPr>
        <w:t xml:space="preserve">Below screenshot shows on updating </w:t>
      </w:r>
      <w:r w:rsidRPr="0025132C">
        <w:rPr>
          <w:rFonts w:ascii="Times New Roman" w:hAnsi="Times New Roman" w:cs="Times New Roman"/>
          <w:sz w:val="24"/>
          <w:szCs w:val="24"/>
        </w:rPr>
        <w:t>the nginx Pods to use the nginx:1.16.1 image instead of the nginx:1.14.2 image.</w:t>
      </w:r>
    </w:p>
    <w:p w:rsidR="00FC28BF" w:rsidRPr="0025132C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it shows the rollout status of an updated deployment</w:t>
      </w:r>
    </w:p>
    <w:p w:rsidR="00FC28BF" w:rsidRDefault="00FC28BF" w:rsidP="00FC28BF">
      <w:pPr>
        <w:rPr>
          <w:lang w:val="en-US"/>
        </w:rPr>
      </w:pPr>
    </w:p>
    <w:p w:rsidR="00FC28BF" w:rsidRPr="00A74C76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265501" wp14:editId="0F97C8EE">
            <wp:extent cx="629602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Pr="00247612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creenshot shows the output of running the command </w:t>
      </w:r>
      <w:r w:rsidRPr="009D758F">
        <w:rPr>
          <w:rFonts w:ascii="Times New Roman" w:hAnsi="Times New Roman" w:cs="Times New Roman"/>
          <w:b/>
          <w:sz w:val="24"/>
          <w:szCs w:val="24"/>
        </w:rPr>
        <w:t xml:space="preserve">kubectl get </w:t>
      </w:r>
      <w:proofErr w:type="spellStart"/>
      <w:r w:rsidRPr="009D758F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Pr="00247612">
        <w:rPr>
          <w:rFonts w:ascii="Times New Roman" w:hAnsi="Times New Roman" w:cs="Times New Roman"/>
          <w:sz w:val="24"/>
          <w:szCs w:val="24"/>
        </w:rPr>
        <w:t> to see that the Deployment updated the Pods by creating a new ReplicaSet and scaling it up to 3 replicas, as well as scaling down the old ReplicaSet to 0 replicas</w:t>
      </w: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D040377" wp14:editId="2E05BE21">
            <wp:extent cx="6334125" cy="120523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Pr="005413AC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413AC">
        <w:rPr>
          <w:rFonts w:ascii="Times New Roman" w:hAnsi="Times New Roman" w:cs="Times New Roman"/>
          <w:sz w:val="24"/>
          <w:szCs w:val="24"/>
        </w:rPr>
        <w:t xml:space="preserve">Below screenshot depicts the details of the nginx-deployment. Here you can find all the details like it’s Namespace, Annotations, Selector, Replicas, </w:t>
      </w:r>
      <w:proofErr w:type="spellStart"/>
      <w:r w:rsidRPr="005413AC">
        <w:rPr>
          <w:rFonts w:ascii="Times New Roman" w:hAnsi="Times New Roman" w:cs="Times New Roman"/>
          <w:sz w:val="24"/>
          <w:szCs w:val="24"/>
        </w:rPr>
        <w:t>StrategyType</w:t>
      </w:r>
      <w:proofErr w:type="spellEnd"/>
      <w:r w:rsidRPr="00541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3AC">
        <w:rPr>
          <w:rFonts w:ascii="Times New Roman" w:hAnsi="Times New Roman" w:cs="Times New Roman"/>
          <w:sz w:val="24"/>
          <w:szCs w:val="24"/>
        </w:rPr>
        <w:t>PodTemplate</w:t>
      </w:r>
      <w:proofErr w:type="spellEnd"/>
      <w:r w:rsidRPr="005413AC">
        <w:rPr>
          <w:rFonts w:ascii="Times New Roman" w:hAnsi="Times New Roman" w:cs="Times New Roman"/>
          <w:sz w:val="24"/>
          <w:szCs w:val="24"/>
        </w:rPr>
        <w:t xml:space="preserve"> details </w:t>
      </w:r>
      <w:proofErr w:type="spellStart"/>
      <w:r w:rsidRPr="005413A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413AC">
        <w:rPr>
          <w:rFonts w:ascii="Times New Roman" w:hAnsi="Times New Roman" w:cs="Times New Roman"/>
          <w:sz w:val="24"/>
          <w:szCs w:val="24"/>
        </w:rPr>
        <w:t xml:space="preserve"> as shown below</w:t>
      </w: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C28BF" w:rsidRDefault="00FC28BF" w:rsidP="00FC28BF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D5BBFEC" wp14:editId="33DE8299">
            <wp:extent cx="6400800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2"/>
        <w:keepNext w:val="0"/>
        <w:keepLines w:val="0"/>
        <w:numPr>
          <w:ilvl w:val="2"/>
          <w:numId w:val="1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6" w:name="_Toc44679137"/>
      <w:bookmarkStart w:id="17" w:name="_Toc44792125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hecking Rollout History of a Deployment</w:t>
      </w:r>
      <w:bookmarkEnd w:id="16"/>
      <w:bookmarkEnd w:id="17"/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Below screenshot shows the command output i.e changes related to the revisions of the deployment history.</w:t>
      </w:r>
    </w:p>
    <w:p w:rsidR="00FC28BF" w:rsidRPr="00DA7761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721D7C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44F475" wp14:editId="42631448">
            <wp:extent cx="625792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2"/>
        <w:keepNext w:val="0"/>
        <w:keepLines w:val="0"/>
        <w:numPr>
          <w:ilvl w:val="2"/>
          <w:numId w:val="1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8" w:name="_Toc44679138"/>
      <w:bookmarkStart w:id="19" w:name="_Toc44792126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Rolling Back to a Previous Version of Deployment</w:t>
      </w:r>
      <w:bookmarkEnd w:id="18"/>
      <w:bookmarkEnd w:id="19"/>
    </w:p>
    <w:p w:rsidR="00FC28BF" w:rsidRPr="00DA7761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Below screenshot</w:t>
      </w:r>
      <w:r w:rsidR="00093EB5">
        <w:rPr>
          <w:rFonts w:ascii="Times New Roman" w:hAnsi="Times New Roman" w:cs="Times New Roman"/>
          <w:sz w:val="24"/>
          <w:szCs w:val="24"/>
        </w:rPr>
        <w:t xml:space="preserve"> shows</w:t>
      </w:r>
      <w:r w:rsidRPr="00DA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mmand execution of Rolling back to the previous version i.e undo the changes and roll back to the respective revision.</w:t>
      </w:r>
    </w:p>
    <w:p w:rsidR="00FC28BF" w:rsidRPr="005B3AE5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0DD7A9" wp14:editId="24174F81">
            <wp:extent cx="6276975" cy="2495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2"/>
        <w:keepNext w:val="0"/>
        <w:keepLines w:val="0"/>
        <w:numPr>
          <w:ilvl w:val="2"/>
          <w:numId w:val="1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0" w:name="_Toc44679139"/>
      <w:bookmarkStart w:id="21" w:name="_Toc44792127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lastRenderedPageBreak/>
        <w:t>Pausing and Resuming a Deployment</w:t>
      </w:r>
      <w:bookmarkEnd w:id="20"/>
      <w:bookmarkEnd w:id="21"/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4226D">
        <w:rPr>
          <w:rFonts w:ascii="Times New Roman" w:hAnsi="Times New Roman" w:cs="Times New Roman"/>
          <w:sz w:val="24"/>
          <w:szCs w:val="24"/>
        </w:rPr>
        <w:t>You can pause a Deployment before triggering one or more updates and then resume it. This allows you to apply multiple fixes in between pausing and resuming without triggering unnecessary rollouts.</w:t>
      </w:r>
    </w:p>
    <w:p w:rsidR="00FC28BF" w:rsidRDefault="00FC28BF" w:rsidP="00D97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screenshot shows the deployment pause command and its output</w:t>
      </w:r>
    </w:p>
    <w:p w:rsidR="00D97114" w:rsidRPr="00B4226D" w:rsidRDefault="00D97114" w:rsidP="00D97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:rsidR="00FC28BF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51CAED" wp14:editId="35E2AF61">
            <wp:extent cx="6324600" cy="77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37333">
        <w:rPr>
          <w:rFonts w:ascii="Times New Roman" w:hAnsi="Times New Roman" w:cs="Times New Roman"/>
          <w:sz w:val="24"/>
          <w:szCs w:val="24"/>
        </w:rPr>
        <w:t xml:space="preserve">Eventually, resume the Deployment </w:t>
      </w:r>
      <w:r>
        <w:rPr>
          <w:rFonts w:ascii="Times New Roman" w:hAnsi="Times New Roman" w:cs="Times New Roman"/>
          <w:sz w:val="24"/>
          <w:szCs w:val="24"/>
        </w:rPr>
        <w:t xml:space="preserve">by running the below command </w:t>
      </w:r>
      <w:r w:rsidRPr="00637333">
        <w:rPr>
          <w:rFonts w:ascii="Times New Roman" w:hAnsi="Times New Roman" w:cs="Times New Roman"/>
          <w:sz w:val="24"/>
          <w:szCs w:val="24"/>
        </w:rPr>
        <w:t>and observe a new ReplicaSet com</w:t>
      </w:r>
      <w:r>
        <w:rPr>
          <w:rFonts w:ascii="Times New Roman" w:hAnsi="Times New Roman" w:cs="Times New Roman"/>
          <w:sz w:val="24"/>
          <w:szCs w:val="24"/>
        </w:rPr>
        <w:t>ing up with all the new updates which has been made pausing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28BF" w:rsidTr="00975DC4">
        <w:trPr>
          <w:trHeight w:val="353"/>
        </w:trPr>
        <w:tc>
          <w:tcPr>
            <w:tcW w:w="9776" w:type="dxa"/>
          </w:tcPr>
          <w:p w:rsidR="00FC28BF" w:rsidRPr="00B72393" w:rsidRDefault="00FC28BF" w:rsidP="00975DC4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resume deployment.v1.apps/nginx-deployment</w:t>
            </w:r>
          </w:p>
          <w:p w:rsidR="00FC28BF" w:rsidRPr="00A8650D" w:rsidRDefault="00FC28BF" w:rsidP="00975DC4">
            <w:pPr>
              <w:rPr>
                <w:b/>
              </w:rPr>
            </w:pPr>
          </w:p>
        </w:tc>
      </w:tr>
    </w:tbl>
    <w:p w:rsidR="00FC28BF" w:rsidRPr="00637333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Style w:val="Heading2"/>
        <w:keepNext w:val="0"/>
        <w:keepLines w:val="0"/>
        <w:numPr>
          <w:ilvl w:val="1"/>
          <w:numId w:val="1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2" w:name="_Toc44679140"/>
      <w:bookmarkStart w:id="23" w:name="_Toc4479212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s Update</w:t>
      </w:r>
      <w:bookmarkEnd w:id="22"/>
      <w:bookmarkEnd w:id="23"/>
    </w:p>
    <w:p w:rsidR="00FC28BF" w:rsidRPr="00992183" w:rsidRDefault="00FC28BF" w:rsidP="00FC28B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 Kubernetes resource used to manages </w:t>
      </w:r>
      <w:proofErr w:type="spellStart"/>
      <w:r w:rsidRPr="00992183">
        <w:rPr>
          <w:rFonts w:ascii="Times New Roman" w:hAnsi="Times New Roman" w:cs="Times New Roman"/>
          <w:sz w:val="24"/>
          <w:szCs w:val="24"/>
        </w:rPr>
        <w:t>stateful</w:t>
      </w:r>
      <w:proofErr w:type="spellEnd"/>
      <w:r w:rsidRPr="00992183">
        <w:rPr>
          <w:rFonts w:ascii="Times New Roman" w:hAnsi="Times New Roman" w:cs="Times New Roman"/>
          <w:sz w:val="24"/>
          <w:szCs w:val="24"/>
        </w:rPr>
        <w:t xml:space="preserve"> applications. </w:t>
      </w:r>
    </w:p>
    <w:p w:rsidR="00FC28BF" w:rsidRPr="00992183" w:rsidRDefault="00FC28BF" w:rsidP="00FC28B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>It manages the deployment and scaling of set of Pods, and provides guarantee about the ordering and uniqueness of these Pods.</w:t>
      </w:r>
    </w:p>
    <w:p w:rsidR="00FC28BF" w:rsidRPr="00992183" w:rsidRDefault="00FC28BF" w:rsidP="00FC28B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lso a Controller but unlike Deployment, it doesn’t create ReplicaSet rather itself creates Pods with a unique naming convention. </w:t>
      </w:r>
    </w:p>
    <w:p w:rsidR="00FC28BF" w:rsidRPr="00D97114" w:rsidRDefault="00FC28BF" w:rsidP="002C250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>Every replica of a StatefulSet will have its own state, and each of the pods will be creating its own PVC (Persistent Volume Claim). So a StatefulSet with 3 replicas will create 3 pods, each having its own Volume, so total 3 PVCs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A151A">
        <w:rPr>
          <w:rFonts w:ascii="Times New Roman" w:hAnsi="Times New Roman" w:cs="Times New Roman"/>
          <w:sz w:val="24"/>
          <w:szCs w:val="24"/>
        </w:rPr>
        <w:t>We can begin by creating a StatefulSet using the example below. It is similar to the example presented in the </w:t>
      </w:r>
      <w:hyperlink r:id="rId26" w:history="1">
        <w:r w:rsidRPr="008A151A">
          <w:rPr>
            <w:rFonts w:ascii="Times New Roman" w:hAnsi="Times New Roman" w:cs="Times New Roman"/>
            <w:sz w:val="24"/>
            <w:szCs w:val="24"/>
          </w:rPr>
          <w:t>StatefulSets</w:t>
        </w:r>
      </w:hyperlink>
      <w:r w:rsidRPr="008A151A">
        <w:rPr>
          <w:rFonts w:ascii="Times New Roman" w:hAnsi="Times New Roman" w:cs="Times New Roman"/>
          <w:sz w:val="24"/>
          <w:szCs w:val="24"/>
        </w:rPr>
        <w:t> concept. It creates a </w:t>
      </w:r>
      <w:hyperlink r:id="rId27" w:anchor="headless-services" w:history="1">
        <w:r w:rsidRPr="008A151A">
          <w:rPr>
            <w:rFonts w:ascii="Times New Roman" w:hAnsi="Times New Roman" w:cs="Times New Roman"/>
            <w:sz w:val="24"/>
            <w:szCs w:val="24"/>
          </w:rPr>
          <w:t>headless Service</w:t>
        </w:r>
      </w:hyperlink>
      <w:r w:rsidRPr="008A151A">
        <w:rPr>
          <w:rFonts w:ascii="Times New Roman" w:hAnsi="Times New Roman" w:cs="Times New Roman"/>
          <w:sz w:val="24"/>
          <w:szCs w:val="24"/>
        </w:rPr>
        <w:t>, nginx, to publish the IP addresses of Pods in the StatefulSet, web.</w:t>
      </w:r>
    </w:p>
    <w:p w:rsidR="00D97114" w:rsidRDefault="00D97114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C8528E" w:rsidRDefault="00FC28BF" w:rsidP="00FC28BF">
      <w:pPr>
        <w:pStyle w:val="Heading2"/>
        <w:keepNext w:val="0"/>
        <w:keepLines w:val="0"/>
        <w:numPr>
          <w:ilvl w:val="2"/>
          <w:numId w:val="2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4" w:name="_Toc44679141"/>
      <w:bookmarkStart w:id="25" w:name="_Toc4479212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 a StatefulSet</w:t>
      </w:r>
      <w:bookmarkEnd w:id="24"/>
      <w:bookmarkEnd w:id="25"/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creenshot shows the contents of the </w:t>
      </w:r>
      <w:r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46EE870" wp14:editId="3DD8067A">
            <wp:extent cx="2790825" cy="372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528E">
        <w:rPr>
          <w:rFonts w:ascii="Times New Roman" w:hAnsi="Times New Roman" w:cs="Times New Roman"/>
          <w:sz w:val="24"/>
          <w:szCs w:val="24"/>
        </w:rPr>
        <w:t xml:space="preserve">Below screenshot shows the creation of Headless service and </w:t>
      </w:r>
      <w:proofErr w:type="spellStart"/>
      <w:r w:rsidRPr="00C8528E">
        <w:rPr>
          <w:rFonts w:ascii="Times New Roman" w:hAnsi="Times New Roman" w:cs="Times New Roman"/>
          <w:sz w:val="24"/>
          <w:szCs w:val="24"/>
        </w:rPr>
        <w:t>Statefulset</w:t>
      </w:r>
      <w:proofErr w:type="spellEnd"/>
      <w:r w:rsidRPr="00C8528E">
        <w:rPr>
          <w:rFonts w:ascii="Times New Roman" w:hAnsi="Times New Roman" w:cs="Times New Roman"/>
          <w:sz w:val="24"/>
          <w:szCs w:val="24"/>
        </w:rPr>
        <w:t xml:space="preserve"> define in </w:t>
      </w:r>
      <w:r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</w:p>
    <w:p w:rsidR="00FC28BF" w:rsidRPr="00C8528E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7D3E7A" wp14:editId="16D2A517">
            <wp:extent cx="4933950" cy="695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F" w:rsidRDefault="00FC28BF" w:rsidP="00FC28BF">
      <w:pPr>
        <w:pStyle w:val="Heading2"/>
        <w:keepNext w:val="0"/>
        <w:keepLines w:val="0"/>
        <w:numPr>
          <w:ilvl w:val="2"/>
          <w:numId w:val="1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6" w:name="_Toc44679142"/>
      <w:bookmarkStart w:id="27" w:name="_Toc44792130"/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Examining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</w:t>
      </w:r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</w:t>
      </w:r>
      <w:bookmarkEnd w:id="26"/>
      <w:bookmarkEnd w:id="27"/>
    </w:p>
    <w:p w:rsidR="00FC28BF" w:rsidRPr="00C8528E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C8528E">
        <w:rPr>
          <w:rFonts w:ascii="Times New Roman" w:hAnsi="Times New Roman" w:cs="Times New Roman"/>
          <w:sz w:val="24"/>
          <w:szCs w:val="24"/>
        </w:rPr>
        <w:t>ds in a StatefulSet have a sticky, unique identity. This identity is based on a unique ordinal index that is assigned to each Pod by the StatefulSet </w:t>
      </w:r>
      <w:hyperlink r:id="rId30" w:tgtFrame="_blank" w:history="1">
        <w:r w:rsidRPr="00C8528E">
          <w:rPr>
            <w:rFonts w:ascii="Times New Roman" w:hAnsi="Times New Roman" w:cs="Times New Roman"/>
            <w:sz w:val="24"/>
            <w:szCs w:val="24"/>
          </w:rPr>
          <w:t>controller</w:t>
        </w:r>
      </w:hyperlink>
      <w:r w:rsidRPr="00C8528E">
        <w:rPr>
          <w:rFonts w:ascii="Times New Roman" w:hAnsi="Times New Roman" w:cs="Times New Roman"/>
          <w:sz w:val="24"/>
          <w:szCs w:val="24"/>
        </w:rPr>
        <w:t>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r w:rsidRPr="00C8528E">
        <w:rPr>
          <w:rFonts w:ascii="Times New Roman" w:hAnsi="Times New Roman" w:cs="Times New Roman"/>
          <w:sz w:val="24"/>
          <w:szCs w:val="24"/>
        </w:rPr>
        <w:t>Run the below command to get the StatefulSet’s Pods</w:t>
      </w:r>
      <w:r>
        <w:rPr>
          <w:lang w:val="en-US"/>
        </w:rPr>
        <w:t xml:space="preserve"> </w:t>
      </w:r>
    </w:p>
    <w:p w:rsidR="00195D68" w:rsidRDefault="00195D68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28BF" w:rsidTr="00975DC4">
        <w:trPr>
          <w:trHeight w:val="353"/>
        </w:trPr>
        <w:tc>
          <w:tcPr>
            <w:tcW w:w="9776" w:type="dxa"/>
          </w:tcPr>
          <w:p w:rsidR="00FC28BF" w:rsidRPr="00A8650D" w:rsidRDefault="00FC28BF" w:rsidP="00975DC4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l app=nginx</w:t>
            </w:r>
          </w:p>
        </w:tc>
      </w:tr>
    </w:tbl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C8528E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FC28BF" w:rsidRPr="00770849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NAME      READY     STATUS    RESTARTS   AGE</w:t>
      </w:r>
    </w:p>
    <w:p w:rsidR="00FC28BF" w:rsidRPr="00770849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0     1/1       Running   0          1m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1     1/1       Running   0          1m</w:t>
      </w:r>
    </w:p>
    <w:p w:rsidR="00FC28BF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</w:p>
    <w:p w:rsidR="00FC28BF" w:rsidRDefault="00FC28BF" w:rsidP="00FC28BF">
      <w:pPr>
        <w:pStyle w:val="Heading2"/>
        <w:keepNext w:val="0"/>
        <w:keepLines w:val="0"/>
        <w:numPr>
          <w:ilvl w:val="2"/>
          <w:numId w:val="2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8" w:name="_Toc44679143"/>
      <w:bookmarkStart w:id="29" w:name="_Toc44792131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StatefulSet</w:t>
      </w:r>
      <w:bookmarkEnd w:id="28"/>
      <w:bookmarkEnd w:id="29"/>
    </w:p>
    <w:p w:rsidR="00FC28BF" w:rsidRPr="00FF4A79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4A79">
        <w:rPr>
          <w:rFonts w:ascii="Times New Roman" w:hAnsi="Times New Roman" w:cs="Times New Roman"/>
          <w:sz w:val="24"/>
          <w:szCs w:val="24"/>
        </w:rPr>
        <w:t>Updating StatefulSets feature can be used to upgrade the container images, resource requests and/or limits, labels, and annotations of the Pods in a StatefulSet. There are two valid update strategies, </w:t>
      </w:r>
      <w:r w:rsidRPr="00840BE2">
        <w:rPr>
          <w:rFonts w:ascii="Times New Roman" w:hAnsi="Times New Roman" w:cs="Times New Roman"/>
          <w:b/>
          <w:sz w:val="24"/>
          <w:szCs w:val="24"/>
        </w:rPr>
        <w:t>RollingUpdate</w:t>
      </w:r>
      <w:r w:rsidRPr="00FF4A79">
        <w:rPr>
          <w:rFonts w:ascii="Times New Roman" w:hAnsi="Times New Roman" w:cs="Times New Roman"/>
          <w:sz w:val="24"/>
          <w:szCs w:val="24"/>
        </w:rPr>
        <w:t> and </w:t>
      </w:r>
      <w:r w:rsidRPr="00840BE2">
        <w:rPr>
          <w:rFonts w:ascii="Times New Roman" w:hAnsi="Times New Roman" w:cs="Times New Roman"/>
          <w:b/>
          <w:sz w:val="24"/>
          <w:szCs w:val="24"/>
        </w:rPr>
        <w:t>OnDelete</w:t>
      </w:r>
    </w:p>
    <w:p w:rsidR="00FC28BF" w:rsidRPr="00670033" w:rsidRDefault="00FC28BF" w:rsidP="00FC28BF">
      <w:pPr>
        <w:rPr>
          <w:lang w:val="en-US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770849">
        <w:rPr>
          <w:rFonts w:ascii="Times New Roman" w:hAnsi="Times New Roman" w:cs="Times New Roman"/>
          <w:sz w:val="24"/>
          <w:szCs w:val="24"/>
        </w:rPr>
        <w:t>he </w:t>
      </w:r>
      <w:r w:rsidRPr="00770849">
        <w:rPr>
          <w:rFonts w:ascii="Times New Roman" w:hAnsi="Times New Roman" w:cs="Times New Roman"/>
          <w:i/>
          <w:sz w:val="24"/>
          <w:szCs w:val="24"/>
        </w:rPr>
        <w:t>RollingUpdate</w:t>
      </w:r>
      <w:r w:rsidRPr="00770849">
        <w:rPr>
          <w:rFonts w:ascii="Times New Roman" w:hAnsi="Times New Roman" w:cs="Times New Roman"/>
          <w:sz w:val="24"/>
          <w:szCs w:val="24"/>
        </w:rPr>
        <w:t> update strategy will update all Pods in a StatefulSet, in reverse ordinal order, while respecting the StatefulSet guarantees.</w:t>
      </w: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Patch the </w:t>
      </w:r>
      <w:r>
        <w:rPr>
          <w:rStyle w:val="HTMLCode"/>
          <w:rFonts w:ascii="Consolas" w:eastAsiaTheme="minorHAnsi" w:hAnsi="Consolas"/>
          <w:color w:val="222222"/>
        </w:rPr>
        <w:t>web</w:t>
      </w:r>
      <w:r>
        <w:rPr>
          <w:rFonts w:ascii="Segoe UI" w:hAnsi="Segoe UI" w:cs="Segoe UI"/>
          <w:color w:val="222222"/>
          <w:shd w:val="clear" w:color="auto" w:fill="FFFFFF"/>
        </w:rPr>
        <w:t> StatefulSet to apply the </w:t>
      </w:r>
      <w:r>
        <w:rPr>
          <w:rStyle w:val="HTMLCode"/>
          <w:rFonts w:ascii="Consolas" w:eastAsiaTheme="minorHAnsi" w:hAnsi="Consolas"/>
          <w:color w:val="222222"/>
        </w:rPr>
        <w:t>RollingUpdate</w:t>
      </w:r>
      <w:r>
        <w:rPr>
          <w:rFonts w:ascii="Segoe UI" w:hAnsi="Segoe UI" w:cs="Segoe UI"/>
          <w:color w:val="222222"/>
          <w:shd w:val="clear" w:color="auto" w:fill="FFFFFF"/>
        </w:rPr>
        <w:t> update strategy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28BF" w:rsidTr="00975DC4">
        <w:trPr>
          <w:trHeight w:val="353"/>
        </w:trPr>
        <w:tc>
          <w:tcPr>
            <w:tcW w:w="9776" w:type="dxa"/>
          </w:tcPr>
          <w:p w:rsidR="00FC28BF" w:rsidRPr="00770849" w:rsidRDefault="00FC28BF" w:rsidP="00975DC4">
            <w:pPr>
              <w:pStyle w:val="HTMLPreformatted"/>
              <w:shd w:val="clear" w:color="auto" w:fill="F8F8F8"/>
              <w:rPr>
                <w:b/>
                <w:sz w:val="18"/>
                <w:szCs w:val="18"/>
              </w:rPr>
            </w:pPr>
            <w:r w:rsidRPr="00770849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$ kubectl patch statefulset web -p '{"spec":{"updateStrategy":{"type":"RollingUpdate"}}}'</w:t>
            </w:r>
          </w:p>
        </w:tc>
      </w:tr>
    </w:tbl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</w:p>
    <w:p w:rsidR="00FC28BF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FC28BF" w:rsidRPr="00770849" w:rsidRDefault="00FC28BF" w:rsidP="00FC28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C28BF" w:rsidRPr="00770849" w:rsidRDefault="00FC28BF" w:rsidP="00FC28BF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patched</w:t>
      </w:r>
    </w:p>
    <w:p w:rsidR="00FC28BF" w:rsidRPr="00A4796D" w:rsidRDefault="00FC28BF" w:rsidP="00FC28BF">
      <w:pPr>
        <w:rPr>
          <w:lang w:val="en-US"/>
        </w:rPr>
      </w:pPr>
    </w:p>
    <w:p w:rsidR="00FC28BF" w:rsidRPr="00D563EC" w:rsidRDefault="00FC28BF" w:rsidP="00FC28BF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30" w:name="_Toc43825134"/>
      <w:bookmarkStart w:id="31" w:name="_Toc44679144"/>
      <w:bookmarkStart w:id="32" w:name="_Toc44792132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30"/>
      <w:bookmarkEnd w:id="31"/>
      <w:bookmarkEnd w:id="32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FC28BF" w:rsidTr="00975DC4">
        <w:trPr>
          <w:trHeight w:val="213"/>
        </w:trPr>
        <w:tc>
          <w:tcPr>
            <w:tcW w:w="703" w:type="dxa"/>
          </w:tcPr>
          <w:p w:rsidR="00FC28BF" w:rsidRPr="000C3E67" w:rsidRDefault="00FC28BF" w:rsidP="00975DC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FC28BF" w:rsidRPr="000C3E67" w:rsidRDefault="00FC28BF" w:rsidP="00975DC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FC28BF" w:rsidRPr="000C3E67" w:rsidRDefault="00FC28BF" w:rsidP="00975DC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FC28BF" w:rsidTr="00975DC4">
        <w:trPr>
          <w:trHeight w:val="213"/>
        </w:trPr>
        <w:tc>
          <w:tcPr>
            <w:tcW w:w="703" w:type="dxa"/>
          </w:tcPr>
          <w:p w:rsidR="00FC28BF" w:rsidRPr="00FC6AEA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FC28BF" w:rsidRPr="00FC6AEA" w:rsidRDefault="00F36A40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</w:t>
            </w:r>
            <w:r w:rsidR="00FC28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6095" w:type="dxa"/>
          </w:tcPr>
          <w:p w:rsidR="00FC28BF" w:rsidRPr="00D2228A" w:rsidRDefault="00FC28BF" w:rsidP="00975DC4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</w:t>
            </w:r>
            <w:r w:rsidR="00F36A40">
              <w:rPr>
                <w:sz w:val="22"/>
                <w:szCs w:val="22"/>
              </w:rPr>
              <w:t>sing_Rolling_updates_writeup</w:t>
            </w:r>
            <w:r>
              <w:rPr>
                <w:sz w:val="22"/>
                <w:szCs w:val="22"/>
              </w:rPr>
              <w:t>.docx</w:t>
            </w:r>
          </w:p>
        </w:tc>
      </w:tr>
      <w:tr w:rsidR="00FC28BF" w:rsidTr="00975DC4">
        <w:trPr>
          <w:trHeight w:val="213"/>
        </w:trPr>
        <w:tc>
          <w:tcPr>
            <w:tcW w:w="703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 document</w:t>
            </w:r>
          </w:p>
        </w:tc>
        <w:tc>
          <w:tcPr>
            <w:tcW w:w="6095" w:type="dxa"/>
          </w:tcPr>
          <w:p w:rsidR="00FC28BF" w:rsidRPr="00D2228A" w:rsidRDefault="00FC28BF" w:rsidP="00975DC4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ources.docx</w:t>
            </w:r>
          </w:p>
        </w:tc>
      </w:tr>
      <w:tr w:rsidR="00FC28BF" w:rsidTr="00975DC4">
        <w:trPr>
          <w:trHeight w:val="213"/>
        </w:trPr>
        <w:tc>
          <w:tcPr>
            <w:tcW w:w="703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FC28BF" w:rsidRDefault="00FC28BF" w:rsidP="00975D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bernetes.io </w:t>
            </w:r>
          </w:p>
        </w:tc>
        <w:tc>
          <w:tcPr>
            <w:tcW w:w="6095" w:type="dxa"/>
          </w:tcPr>
          <w:p w:rsidR="00FC28BF" w:rsidRPr="00790B68" w:rsidRDefault="00586077" w:rsidP="00975DC4">
            <w:pPr>
              <w:rPr>
                <w:sz w:val="24"/>
                <w:szCs w:val="24"/>
              </w:rPr>
            </w:pPr>
            <w:hyperlink r:id="rId31" w:history="1">
              <w:r w:rsidR="00FC28BF" w:rsidRPr="00790B68">
                <w:rPr>
                  <w:rStyle w:val="Hyperlink"/>
                  <w:sz w:val="24"/>
                  <w:szCs w:val="24"/>
                </w:rPr>
                <w:t>https://kubernetes.io/docs/</w:t>
              </w:r>
            </w:hyperlink>
          </w:p>
        </w:tc>
      </w:tr>
    </w:tbl>
    <w:p w:rsidR="00FC28BF" w:rsidRPr="002E3244" w:rsidRDefault="00FC28BF" w:rsidP="00FC28BF">
      <w:pPr>
        <w:rPr>
          <w:lang w:val="en-US"/>
        </w:rPr>
      </w:pPr>
    </w:p>
    <w:p w:rsidR="00FC28BF" w:rsidRDefault="00FC28BF" w:rsidP="00C73461">
      <w:pPr>
        <w:rPr>
          <w:lang w:val="en-US"/>
        </w:rPr>
      </w:pPr>
    </w:p>
    <w:sectPr w:rsidR="00FC2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2AB"/>
    <w:multiLevelType w:val="hybridMultilevel"/>
    <w:tmpl w:val="08F02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B94"/>
    <w:multiLevelType w:val="hybridMultilevel"/>
    <w:tmpl w:val="7BA28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505A81"/>
    <w:multiLevelType w:val="hybridMultilevel"/>
    <w:tmpl w:val="83E2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91C7A"/>
    <w:multiLevelType w:val="hybridMultilevel"/>
    <w:tmpl w:val="6846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</w:num>
  <w:num w:numId="9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5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</w:num>
  <w:num w:numId="17">
    <w:abstractNumId w:val="4"/>
  </w:num>
  <w:num w:numId="18">
    <w:abstractNumId w:val="0"/>
  </w:num>
  <w:num w:numId="19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03B5D"/>
    <w:rsid w:val="00003D83"/>
    <w:rsid w:val="00007085"/>
    <w:rsid w:val="0001024F"/>
    <w:rsid w:val="0002011D"/>
    <w:rsid w:val="00030272"/>
    <w:rsid w:val="000403EE"/>
    <w:rsid w:val="00043543"/>
    <w:rsid w:val="00066485"/>
    <w:rsid w:val="00066BB8"/>
    <w:rsid w:val="00073E1A"/>
    <w:rsid w:val="00082885"/>
    <w:rsid w:val="00093EB5"/>
    <w:rsid w:val="00094342"/>
    <w:rsid w:val="000A3CE1"/>
    <w:rsid w:val="000A7A21"/>
    <w:rsid w:val="000B1765"/>
    <w:rsid w:val="000C7595"/>
    <w:rsid w:val="000D248A"/>
    <w:rsid w:val="000E0638"/>
    <w:rsid w:val="000E3B0D"/>
    <w:rsid w:val="000F1C69"/>
    <w:rsid w:val="000F3274"/>
    <w:rsid w:val="000F6E3D"/>
    <w:rsid w:val="0010143A"/>
    <w:rsid w:val="00102586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53C35"/>
    <w:rsid w:val="00153E9D"/>
    <w:rsid w:val="001637E1"/>
    <w:rsid w:val="001646C2"/>
    <w:rsid w:val="001650FE"/>
    <w:rsid w:val="00165460"/>
    <w:rsid w:val="001659FE"/>
    <w:rsid w:val="00170839"/>
    <w:rsid w:val="00175304"/>
    <w:rsid w:val="0017654F"/>
    <w:rsid w:val="00180E96"/>
    <w:rsid w:val="001817F5"/>
    <w:rsid w:val="00187412"/>
    <w:rsid w:val="0019006B"/>
    <w:rsid w:val="0019214E"/>
    <w:rsid w:val="00193AF9"/>
    <w:rsid w:val="001950F9"/>
    <w:rsid w:val="00195D68"/>
    <w:rsid w:val="001A3763"/>
    <w:rsid w:val="001B0223"/>
    <w:rsid w:val="001B0B6C"/>
    <w:rsid w:val="001B2F16"/>
    <w:rsid w:val="001C1526"/>
    <w:rsid w:val="001E2753"/>
    <w:rsid w:val="001F16B2"/>
    <w:rsid w:val="001F24BB"/>
    <w:rsid w:val="001F2777"/>
    <w:rsid w:val="001F78E5"/>
    <w:rsid w:val="001F7BB3"/>
    <w:rsid w:val="002008F0"/>
    <w:rsid w:val="00203120"/>
    <w:rsid w:val="00211ABD"/>
    <w:rsid w:val="00212E40"/>
    <w:rsid w:val="00220E2D"/>
    <w:rsid w:val="0022450E"/>
    <w:rsid w:val="0022621E"/>
    <w:rsid w:val="0022779F"/>
    <w:rsid w:val="00233D57"/>
    <w:rsid w:val="002349F7"/>
    <w:rsid w:val="00234AD0"/>
    <w:rsid w:val="0025100D"/>
    <w:rsid w:val="00254486"/>
    <w:rsid w:val="00265C00"/>
    <w:rsid w:val="002663DA"/>
    <w:rsid w:val="00267A3B"/>
    <w:rsid w:val="00270877"/>
    <w:rsid w:val="002839AF"/>
    <w:rsid w:val="00287B1B"/>
    <w:rsid w:val="00293E15"/>
    <w:rsid w:val="00296D7F"/>
    <w:rsid w:val="002A442F"/>
    <w:rsid w:val="002B0E5F"/>
    <w:rsid w:val="002B2773"/>
    <w:rsid w:val="002C35B4"/>
    <w:rsid w:val="002C3778"/>
    <w:rsid w:val="002D0544"/>
    <w:rsid w:val="002D257B"/>
    <w:rsid w:val="002E3244"/>
    <w:rsid w:val="002E36BA"/>
    <w:rsid w:val="002E40BE"/>
    <w:rsid w:val="002E7963"/>
    <w:rsid w:val="002F4745"/>
    <w:rsid w:val="002F7A04"/>
    <w:rsid w:val="00302024"/>
    <w:rsid w:val="0030271B"/>
    <w:rsid w:val="00303109"/>
    <w:rsid w:val="00306141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46836"/>
    <w:rsid w:val="00350A09"/>
    <w:rsid w:val="00350FD7"/>
    <w:rsid w:val="00353715"/>
    <w:rsid w:val="00385629"/>
    <w:rsid w:val="00390EFA"/>
    <w:rsid w:val="00392B11"/>
    <w:rsid w:val="00395C7E"/>
    <w:rsid w:val="003A0583"/>
    <w:rsid w:val="003A05AD"/>
    <w:rsid w:val="003A5418"/>
    <w:rsid w:val="003A57DC"/>
    <w:rsid w:val="003B1265"/>
    <w:rsid w:val="003B58FC"/>
    <w:rsid w:val="003B75E8"/>
    <w:rsid w:val="003C1D46"/>
    <w:rsid w:val="003C3171"/>
    <w:rsid w:val="003C4C79"/>
    <w:rsid w:val="003D0ADE"/>
    <w:rsid w:val="003E7438"/>
    <w:rsid w:val="0040238A"/>
    <w:rsid w:val="0040301E"/>
    <w:rsid w:val="00403386"/>
    <w:rsid w:val="00410DCD"/>
    <w:rsid w:val="00412277"/>
    <w:rsid w:val="00412B30"/>
    <w:rsid w:val="004225A1"/>
    <w:rsid w:val="00423A7E"/>
    <w:rsid w:val="00432CD4"/>
    <w:rsid w:val="004434B2"/>
    <w:rsid w:val="00454EFE"/>
    <w:rsid w:val="0047388D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B23CC"/>
    <w:rsid w:val="004B24F5"/>
    <w:rsid w:val="004B2E74"/>
    <w:rsid w:val="004C4593"/>
    <w:rsid w:val="004C678F"/>
    <w:rsid w:val="004C7240"/>
    <w:rsid w:val="004D0BB6"/>
    <w:rsid w:val="004E079D"/>
    <w:rsid w:val="004E49C6"/>
    <w:rsid w:val="004F5F7E"/>
    <w:rsid w:val="005060C8"/>
    <w:rsid w:val="005075E6"/>
    <w:rsid w:val="00510D43"/>
    <w:rsid w:val="00511BB7"/>
    <w:rsid w:val="00514934"/>
    <w:rsid w:val="00527920"/>
    <w:rsid w:val="005319D9"/>
    <w:rsid w:val="00533C49"/>
    <w:rsid w:val="00534A49"/>
    <w:rsid w:val="00543134"/>
    <w:rsid w:val="00546B90"/>
    <w:rsid w:val="005531C0"/>
    <w:rsid w:val="0057068C"/>
    <w:rsid w:val="00570FBE"/>
    <w:rsid w:val="00571BDE"/>
    <w:rsid w:val="00574C1C"/>
    <w:rsid w:val="00575B0C"/>
    <w:rsid w:val="00577F91"/>
    <w:rsid w:val="00581FE5"/>
    <w:rsid w:val="00586077"/>
    <w:rsid w:val="00586460"/>
    <w:rsid w:val="00591882"/>
    <w:rsid w:val="00592F19"/>
    <w:rsid w:val="005930C6"/>
    <w:rsid w:val="00593AEB"/>
    <w:rsid w:val="005B407E"/>
    <w:rsid w:val="005B40FD"/>
    <w:rsid w:val="005B74A2"/>
    <w:rsid w:val="005B7D29"/>
    <w:rsid w:val="005C2A35"/>
    <w:rsid w:val="005D194D"/>
    <w:rsid w:val="005D2713"/>
    <w:rsid w:val="005D4E64"/>
    <w:rsid w:val="005E24AB"/>
    <w:rsid w:val="005E55EF"/>
    <w:rsid w:val="005F24DD"/>
    <w:rsid w:val="00600346"/>
    <w:rsid w:val="00600CB0"/>
    <w:rsid w:val="0060145F"/>
    <w:rsid w:val="00607898"/>
    <w:rsid w:val="006230EE"/>
    <w:rsid w:val="006271A4"/>
    <w:rsid w:val="0062745F"/>
    <w:rsid w:val="00632D90"/>
    <w:rsid w:val="006454D3"/>
    <w:rsid w:val="00654CC8"/>
    <w:rsid w:val="00667131"/>
    <w:rsid w:val="00682943"/>
    <w:rsid w:val="00684681"/>
    <w:rsid w:val="0068490B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13722"/>
    <w:rsid w:val="00715D8B"/>
    <w:rsid w:val="00725284"/>
    <w:rsid w:val="00733DB3"/>
    <w:rsid w:val="0073619D"/>
    <w:rsid w:val="007369CE"/>
    <w:rsid w:val="00736F13"/>
    <w:rsid w:val="007430BC"/>
    <w:rsid w:val="00743C2C"/>
    <w:rsid w:val="0074413D"/>
    <w:rsid w:val="007476E7"/>
    <w:rsid w:val="0075082E"/>
    <w:rsid w:val="00750957"/>
    <w:rsid w:val="007532C7"/>
    <w:rsid w:val="00755BC4"/>
    <w:rsid w:val="00756982"/>
    <w:rsid w:val="00761720"/>
    <w:rsid w:val="00766AD0"/>
    <w:rsid w:val="00767E8F"/>
    <w:rsid w:val="007863CB"/>
    <w:rsid w:val="00786E70"/>
    <w:rsid w:val="007873CF"/>
    <w:rsid w:val="00792C9C"/>
    <w:rsid w:val="00794094"/>
    <w:rsid w:val="00794C3C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7EF"/>
    <w:rsid w:val="007D0EA3"/>
    <w:rsid w:val="007D3F49"/>
    <w:rsid w:val="007D4EC6"/>
    <w:rsid w:val="007D683C"/>
    <w:rsid w:val="007E09F9"/>
    <w:rsid w:val="007E10BE"/>
    <w:rsid w:val="007E7E8A"/>
    <w:rsid w:val="007F631C"/>
    <w:rsid w:val="00804770"/>
    <w:rsid w:val="0081093B"/>
    <w:rsid w:val="00816BAA"/>
    <w:rsid w:val="00820B24"/>
    <w:rsid w:val="008224DA"/>
    <w:rsid w:val="00827C9D"/>
    <w:rsid w:val="00830D07"/>
    <w:rsid w:val="008354D7"/>
    <w:rsid w:val="008377EE"/>
    <w:rsid w:val="008430D8"/>
    <w:rsid w:val="00846D29"/>
    <w:rsid w:val="00856C80"/>
    <w:rsid w:val="00857BAE"/>
    <w:rsid w:val="00887B15"/>
    <w:rsid w:val="0089114C"/>
    <w:rsid w:val="00893D7B"/>
    <w:rsid w:val="00895DB0"/>
    <w:rsid w:val="008A1B9D"/>
    <w:rsid w:val="008A3E90"/>
    <w:rsid w:val="008A489D"/>
    <w:rsid w:val="008A562E"/>
    <w:rsid w:val="008A7F0C"/>
    <w:rsid w:val="008B15FA"/>
    <w:rsid w:val="008B31EF"/>
    <w:rsid w:val="008B4FE6"/>
    <w:rsid w:val="008D188C"/>
    <w:rsid w:val="008D4934"/>
    <w:rsid w:val="008D779D"/>
    <w:rsid w:val="008E020C"/>
    <w:rsid w:val="008F0DE4"/>
    <w:rsid w:val="008F0E07"/>
    <w:rsid w:val="008F1E14"/>
    <w:rsid w:val="00900B3D"/>
    <w:rsid w:val="00903E94"/>
    <w:rsid w:val="00913914"/>
    <w:rsid w:val="009152B5"/>
    <w:rsid w:val="0092051E"/>
    <w:rsid w:val="009317A7"/>
    <w:rsid w:val="00943F75"/>
    <w:rsid w:val="0095177B"/>
    <w:rsid w:val="009528F6"/>
    <w:rsid w:val="009575E1"/>
    <w:rsid w:val="009602CB"/>
    <w:rsid w:val="0096274C"/>
    <w:rsid w:val="00984091"/>
    <w:rsid w:val="009965C9"/>
    <w:rsid w:val="009B30E3"/>
    <w:rsid w:val="009B36FC"/>
    <w:rsid w:val="009D30E1"/>
    <w:rsid w:val="009D3213"/>
    <w:rsid w:val="009D4AE2"/>
    <w:rsid w:val="009D6416"/>
    <w:rsid w:val="009D705F"/>
    <w:rsid w:val="009E1247"/>
    <w:rsid w:val="009E4C09"/>
    <w:rsid w:val="009F5CCB"/>
    <w:rsid w:val="00A07552"/>
    <w:rsid w:val="00A07A7A"/>
    <w:rsid w:val="00A24E56"/>
    <w:rsid w:val="00A251F6"/>
    <w:rsid w:val="00A279DA"/>
    <w:rsid w:val="00A27D9D"/>
    <w:rsid w:val="00A30920"/>
    <w:rsid w:val="00A40621"/>
    <w:rsid w:val="00A4796D"/>
    <w:rsid w:val="00A47AA9"/>
    <w:rsid w:val="00A51514"/>
    <w:rsid w:val="00A52026"/>
    <w:rsid w:val="00A60DA8"/>
    <w:rsid w:val="00A657B4"/>
    <w:rsid w:val="00A71C69"/>
    <w:rsid w:val="00A73603"/>
    <w:rsid w:val="00A77161"/>
    <w:rsid w:val="00A77675"/>
    <w:rsid w:val="00A84019"/>
    <w:rsid w:val="00A8650D"/>
    <w:rsid w:val="00A90F13"/>
    <w:rsid w:val="00A922B7"/>
    <w:rsid w:val="00AA0CC0"/>
    <w:rsid w:val="00AA0CCF"/>
    <w:rsid w:val="00AA5B21"/>
    <w:rsid w:val="00AB6810"/>
    <w:rsid w:val="00AC024D"/>
    <w:rsid w:val="00AC5561"/>
    <w:rsid w:val="00AD3544"/>
    <w:rsid w:val="00AD7F0A"/>
    <w:rsid w:val="00AE23FE"/>
    <w:rsid w:val="00AE45F9"/>
    <w:rsid w:val="00AE4F53"/>
    <w:rsid w:val="00AE6125"/>
    <w:rsid w:val="00AF0FF3"/>
    <w:rsid w:val="00AF4B11"/>
    <w:rsid w:val="00B03A5A"/>
    <w:rsid w:val="00B05C3F"/>
    <w:rsid w:val="00B068D8"/>
    <w:rsid w:val="00B110A7"/>
    <w:rsid w:val="00B2486E"/>
    <w:rsid w:val="00B31A71"/>
    <w:rsid w:val="00B406E8"/>
    <w:rsid w:val="00B50B19"/>
    <w:rsid w:val="00B51B04"/>
    <w:rsid w:val="00B52169"/>
    <w:rsid w:val="00B523E3"/>
    <w:rsid w:val="00B62128"/>
    <w:rsid w:val="00B6229B"/>
    <w:rsid w:val="00B64559"/>
    <w:rsid w:val="00B73BF3"/>
    <w:rsid w:val="00B765FC"/>
    <w:rsid w:val="00B85820"/>
    <w:rsid w:val="00B932EE"/>
    <w:rsid w:val="00BA01A6"/>
    <w:rsid w:val="00BA0A4E"/>
    <w:rsid w:val="00BA21DF"/>
    <w:rsid w:val="00BB159A"/>
    <w:rsid w:val="00BB54E9"/>
    <w:rsid w:val="00BD0E90"/>
    <w:rsid w:val="00BD1A5F"/>
    <w:rsid w:val="00BD4656"/>
    <w:rsid w:val="00BD4C0E"/>
    <w:rsid w:val="00BD76BA"/>
    <w:rsid w:val="00BE31F4"/>
    <w:rsid w:val="00BE4A32"/>
    <w:rsid w:val="00BE7336"/>
    <w:rsid w:val="00BF0D6B"/>
    <w:rsid w:val="00BF1CF9"/>
    <w:rsid w:val="00BF2309"/>
    <w:rsid w:val="00BF29C5"/>
    <w:rsid w:val="00BF39B0"/>
    <w:rsid w:val="00C05F7C"/>
    <w:rsid w:val="00C06ACF"/>
    <w:rsid w:val="00C11F6A"/>
    <w:rsid w:val="00C23247"/>
    <w:rsid w:val="00C23EE1"/>
    <w:rsid w:val="00C24327"/>
    <w:rsid w:val="00C2472C"/>
    <w:rsid w:val="00C26281"/>
    <w:rsid w:val="00C30897"/>
    <w:rsid w:val="00C34D69"/>
    <w:rsid w:val="00C427DF"/>
    <w:rsid w:val="00C53D9A"/>
    <w:rsid w:val="00C552F0"/>
    <w:rsid w:val="00C55A68"/>
    <w:rsid w:val="00C57292"/>
    <w:rsid w:val="00C57F9E"/>
    <w:rsid w:val="00C60DE7"/>
    <w:rsid w:val="00C617F7"/>
    <w:rsid w:val="00C66FCD"/>
    <w:rsid w:val="00C711DC"/>
    <w:rsid w:val="00C73461"/>
    <w:rsid w:val="00C8170B"/>
    <w:rsid w:val="00C81C61"/>
    <w:rsid w:val="00C8423E"/>
    <w:rsid w:val="00C90C86"/>
    <w:rsid w:val="00C96C49"/>
    <w:rsid w:val="00CA725E"/>
    <w:rsid w:val="00CA7D96"/>
    <w:rsid w:val="00CD37A2"/>
    <w:rsid w:val="00CD657D"/>
    <w:rsid w:val="00CE1F58"/>
    <w:rsid w:val="00CE50CD"/>
    <w:rsid w:val="00CE6157"/>
    <w:rsid w:val="00CF3975"/>
    <w:rsid w:val="00CF3A30"/>
    <w:rsid w:val="00CF4897"/>
    <w:rsid w:val="00D05EB1"/>
    <w:rsid w:val="00D06DE9"/>
    <w:rsid w:val="00D07415"/>
    <w:rsid w:val="00D10933"/>
    <w:rsid w:val="00D141F2"/>
    <w:rsid w:val="00D14F07"/>
    <w:rsid w:val="00D1612F"/>
    <w:rsid w:val="00D2083D"/>
    <w:rsid w:val="00D21FED"/>
    <w:rsid w:val="00D259A9"/>
    <w:rsid w:val="00D26133"/>
    <w:rsid w:val="00D3181F"/>
    <w:rsid w:val="00D37C70"/>
    <w:rsid w:val="00D41247"/>
    <w:rsid w:val="00D418DC"/>
    <w:rsid w:val="00D4285F"/>
    <w:rsid w:val="00D50EC4"/>
    <w:rsid w:val="00D511F7"/>
    <w:rsid w:val="00D53E22"/>
    <w:rsid w:val="00D55625"/>
    <w:rsid w:val="00D563F5"/>
    <w:rsid w:val="00D6304D"/>
    <w:rsid w:val="00D64798"/>
    <w:rsid w:val="00D65ADE"/>
    <w:rsid w:val="00D67D01"/>
    <w:rsid w:val="00D70E96"/>
    <w:rsid w:val="00D776FF"/>
    <w:rsid w:val="00D852B9"/>
    <w:rsid w:val="00D9125F"/>
    <w:rsid w:val="00D9364C"/>
    <w:rsid w:val="00D94B42"/>
    <w:rsid w:val="00D96B71"/>
    <w:rsid w:val="00D97114"/>
    <w:rsid w:val="00DA12B5"/>
    <w:rsid w:val="00DA1CED"/>
    <w:rsid w:val="00DA21C4"/>
    <w:rsid w:val="00DB18D5"/>
    <w:rsid w:val="00DB44E0"/>
    <w:rsid w:val="00DC0743"/>
    <w:rsid w:val="00DC0E3C"/>
    <w:rsid w:val="00DC22D4"/>
    <w:rsid w:val="00DD12C3"/>
    <w:rsid w:val="00DD4541"/>
    <w:rsid w:val="00DD48A0"/>
    <w:rsid w:val="00DD5D2B"/>
    <w:rsid w:val="00DD641A"/>
    <w:rsid w:val="00DE0953"/>
    <w:rsid w:val="00DE73A4"/>
    <w:rsid w:val="00DF21AB"/>
    <w:rsid w:val="00E00FDA"/>
    <w:rsid w:val="00E043A9"/>
    <w:rsid w:val="00E074DE"/>
    <w:rsid w:val="00E16DE4"/>
    <w:rsid w:val="00E17EC8"/>
    <w:rsid w:val="00E22661"/>
    <w:rsid w:val="00E22BCD"/>
    <w:rsid w:val="00E23218"/>
    <w:rsid w:val="00E23FBB"/>
    <w:rsid w:val="00E3246D"/>
    <w:rsid w:val="00E32798"/>
    <w:rsid w:val="00E3316A"/>
    <w:rsid w:val="00E34709"/>
    <w:rsid w:val="00E35BBD"/>
    <w:rsid w:val="00E4519D"/>
    <w:rsid w:val="00E455F2"/>
    <w:rsid w:val="00E4691B"/>
    <w:rsid w:val="00E4783F"/>
    <w:rsid w:val="00E52D86"/>
    <w:rsid w:val="00E64541"/>
    <w:rsid w:val="00E814F1"/>
    <w:rsid w:val="00EC15C5"/>
    <w:rsid w:val="00EC6603"/>
    <w:rsid w:val="00EE6ABE"/>
    <w:rsid w:val="00EF23A8"/>
    <w:rsid w:val="00EF6A29"/>
    <w:rsid w:val="00F0688E"/>
    <w:rsid w:val="00F10121"/>
    <w:rsid w:val="00F2227D"/>
    <w:rsid w:val="00F3228D"/>
    <w:rsid w:val="00F3535D"/>
    <w:rsid w:val="00F36A40"/>
    <w:rsid w:val="00F47949"/>
    <w:rsid w:val="00F656DC"/>
    <w:rsid w:val="00F87BDF"/>
    <w:rsid w:val="00F92148"/>
    <w:rsid w:val="00FA444D"/>
    <w:rsid w:val="00FC1582"/>
    <w:rsid w:val="00FC28BF"/>
    <w:rsid w:val="00FC4141"/>
    <w:rsid w:val="00FD088A"/>
    <w:rsid w:val="00FE145A"/>
    <w:rsid w:val="00FE372F"/>
    <w:rsid w:val="00FF551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13FC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kubernetes.io/docs/concepts/workloads/controllers/statefuls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kubernetes.io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kubernetes.io/docs/concepts/services-networking/service/" TargetMode="External"/><Relationship Id="rId30" Type="http://schemas.openxmlformats.org/officeDocument/2006/relationships/hyperlink" Target="https://kubernetes.io/docs/concepts/architecture/controller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3B5E-5FCA-4EEE-823F-BE3AF33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7</cp:revision>
  <dcterms:created xsi:type="dcterms:W3CDTF">2020-06-05T10:52:00Z</dcterms:created>
  <dcterms:modified xsi:type="dcterms:W3CDTF">2020-07-04T16:25:00Z</dcterms:modified>
</cp:coreProperties>
</file>